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2E94" w14:textId="77777777" w:rsidR="00BB7559" w:rsidRDefault="002B3F3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参　加　報　告　書</w:t>
      </w:r>
    </w:p>
    <w:p w14:paraId="7DA2EA55" w14:textId="77777777" w:rsidR="00BB7559" w:rsidRDefault="002B3F37">
      <w:pPr>
        <w:jc w:val="right"/>
        <w:rPr>
          <w:sz w:val="20"/>
          <w:szCs w:val="2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z w:val="20"/>
          <w:szCs w:val="20"/>
          <w:lang w:eastAsia="zh-CN"/>
        </w:rPr>
        <w:t>年　　月　　日</w:t>
      </w:r>
    </w:p>
    <w:p w14:paraId="6E04C7C5" w14:textId="77777777" w:rsidR="00BB7559" w:rsidRDefault="00BB7559">
      <w:pPr>
        <w:rPr>
          <w:sz w:val="28"/>
          <w:szCs w:val="28"/>
          <w:lang w:eastAsia="zh-CN"/>
        </w:rPr>
      </w:pPr>
    </w:p>
    <w:p w14:paraId="4870CB60" w14:textId="77777777" w:rsidR="00BB7559" w:rsidRDefault="002B3F37">
      <w:pPr>
        <w:rPr>
          <w:sz w:val="28"/>
          <w:szCs w:val="28"/>
        </w:rPr>
      </w:pPr>
      <w:r>
        <w:rPr>
          <w:sz w:val="28"/>
          <w:szCs w:val="28"/>
        </w:rPr>
        <w:t>立教大学大学院　現代心理学研究科　心理学専攻主任・臨床心理学専攻主任　殿</w:t>
      </w:r>
    </w:p>
    <w:p w14:paraId="2A36F0A0" w14:textId="77777777" w:rsidR="00BB7559" w:rsidRDefault="00BB7559">
      <w:pPr>
        <w:rPr>
          <w:sz w:val="24"/>
          <w:szCs w:val="24"/>
        </w:rPr>
      </w:pPr>
    </w:p>
    <w:p w14:paraId="18BA004C" w14:textId="77777777" w:rsidR="00BB7559" w:rsidRDefault="002B3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所　　属：</w:t>
      </w:r>
    </w:p>
    <w:p w14:paraId="32AA12BE" w14:textId="77777777" w:rsidR="00BB7559" w:rsidRDefault="002B3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学生番号：　　</w:t>
      </w:r>
    </w:p>
    <w:p w14:paraId="419DC02A" w14:textId="77777777" w:rsidR="00BB7559" w:rsidRDefault="002B3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氏　　名：　　　　　　　　　　　</w:t>
      </w:r>
    </w:p>
    <w:p w14:paraId="5BE1ED7D" w14:textId="77777777" w:rsidR="00BB7559" w:rsidRDefault="002B3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開催（出張）場所：</w:t>
      </w:r>
    </w:p>
    <w:p w14:paraId="0560B346" w14:textId="77777777" w:rsidR="00BB7559" w:rsidRDefault="002B3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参加した学会・ワークショップなどの名称：</w:t>
      </w:r>
    </w:p>
    <w:p w14:paraId="69CA3641" w14:textId="77777777" w:rsidR="00BB7559" w:rsidRDefault="002B3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開催期間：　　年　月　日（</w:t>
      </w:r>
      <w:r>
        <w:rPr>
          <w:color w:val="000000"/>
        </w:rPr>
        <w:t xml:space="preserve"> </w:t>
      </w:r>
      <w:r>
        <w:rPr>
          <w:color w:val="000000"/>
        </w:rPr>
        <w:t>）～　　年　月　日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</w:p>
    <w:p w14:paraId="0D9053CD" w14:textId="77777777" w:rsidR="00BB7559" w:rsidRDefault="002B3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参加・研究成果概要</w:t>
      </w:r>
    </w:p>
    <w:tbl>
      <w:tblPr>
        <w:tblStyle w:val="af0"/>
        <w:tblW w:w="10341" w:type="dxa"/>
        <w:tblInd w:w="25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1"/>
      </w:tblGrid>
      <w:tr w:rsidR="00BB7559" w14:paraId="0E76AEAD" w14:textId="77777777">
        <w:trPr>
          <w:cantSplit/>
          <w:trHeight w:val="784"/>
        </w:trPr>
        <w:tc>
          <w:tcPr>
            <w:tcW w:w="10341" w:type="dxa"/>
          </w:tcPr>
          <w:p w14:paraId="74EBA06F" w14:textId="77777777" w:rsidR="00BB7559" w:rsidRDefault="002B3F37">
            <w:r>
              <w:t>研究課題：</w:t>
            </w:r>
          </w:p>
        </w:tc>
      </w:tr>
      <w:tr w:rsidR="00BB7559" w14:paraId="7D8C1695" w14:textId="77777777">
        <w:trPr>
          <w:cantSplit/>
          <w:trHeight w:val="5599"/>
        </w:trPr>
        <w:tc>
          <w:tcPr>
            <w:tcW w:w="10341" w:type="dxa"/>
          </w:tcPr>
          <w:p w14:paraId="7A17C922" w14:textId="77777777" w:rsidR="00BB7559" w:rsidRDefault="002B3F37">
            <w:r>
              <w:t>概要ならびに成果：</w:t>
            </w:r>
          </w:p>
        </w:tc>
      </w:tr>
    </w:tbl>
    <w:p w14:paraId="024B4E70" w14:textId="77777777" w:rsidR="00BB7559" w:rsidRDefault="00BB7559"/>
    <w:p w14:paraId="1E0CDF5A" w14:textId="77777777" w:rsidR="00BB7559" w:rsidRDefault="00BB7559">
      <w:pPr>
        <w:jc w:val="right"/>
      </w:pPr>
    </w:p>
    <w:p w14:paraId="6EE1502B" w14:textId="77777777" w:rsidR="00BB7559" w:rsidRDefault="00BB7559">
      <w:pPr>
        <w:jc w:val="right"/>
      </w:pPr>
    </w:p>
    <w:p w14:paraId="54CD759C" w14:textId="77777777" w:rsidR="00BB7559" w:rsidRDefault="002B3F37">
      <w:pPr>
        <w:jc w:val="right"/>
        <w:rPr>
          <w:lang w:eastAsia="zh-CN"/>
        </w:rPr>
      </w:pPr>
      <w:r>
        <w:rPr>
          <w:lang w:eastAsia="zh-CN"/>
        </w:rPr>
        <w:t>提出先：心理学科</w:t>
      </w:r>
      <w:r>
        <w:rPr>
          <w:lang w:eastAsia="zh-CN"/>
        </w:rPr>
        <w:t xml:space="preserve"> </w:t>
      </w:r>
      <w:r>
        <w:rPr>
          <w:lang w:eastAsia="zh-CN"/>
        </w:rPr>
        <w:t>教育研究支援室</w:t>
      </w:r>
    </w:p>
    <w:p w14:paraId="6925C267" w14:textId="77777777" w:rsidR="00BB7559" w:rsidRDefault="002B3F37">
      <w:pPr>
        <w:jc w:val="right"/>
      </w:pPr>
      <w:r>
        <w:t>2023.●.●</w:t>
      </w:r>
      <w:r>
        <w:t xml:space="preserve">　施行</w:t>
      </w:r>
    </w:p>
    <w:p w14:paraId="689FD65D" w14:textId="77777777" w:rsidR="00BB7559" w:rsidRDefault="00BB7559"/>
    <w:sectPr w:rsidR="00BB7559">
      <w:headerReference w:type="default" r:id="rId9"/>
      <w:pgSz w:w="11906" w:h="16838"/>
      <w:pgMar w:top="1134" w:right="720" w:bottom="1134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D641" w14:textId="77777777" w:rsidR="00000000" w:rsidRDefault="002B3F37">
      <w:r>
        <w:separator/>
      </w:r>
    </w:p>
  </w:endnote>
  <w:endnote w:type="continuationSeparator" w:id="0">
    <w:p w14:paraId="375C4782" w14:textId="77777777" w:rsidR="00000000" w:rsidRDefault="002B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8BAB" w14:textId="77777777" w:rsidR="00000000" w:rsidRDefault="002B3F37">
      <w:r>
        <w:separator/>
      </w:r>
    </w:p>
  </w:footnote>
  <w:footnote w:type="continuationSeparator" w:id="0">
    <w:p w14:paraId="02417F99" w14:textId="77777777" w:rsidR="00000000" w:rsidRDefault="002B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B761" w14:textId="0E9E33BB" w:rsidR="00BB7559" w:rsidRDefault="00BB7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5E01"/>
    <w:multiLevelType w:val="multilevel"/>
    <w:tmpl w:val="3872D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86271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9"/>
    <w:rsid w:val="002B3F37"/>
    <w:rsid w:val="00B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FD3211"/>
  <w15:docId w15:val="{6E20C5E3-275B-413E-A1C1-40B0416C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73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E7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F1E7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0687F"/>
    <w:pPr>
      <w:ind w:leftChars="400" w:left="840"/>
    </w:pPr>
  </w:style>
  <w:style w:type="table" w:styleId="a6">
    <w:name w:val="Table Grid"/>
    <w:basedOn w:val="a1"/>
    <w:uiPriority w:val="59"/>
    <w:rsid w:val="0071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2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2D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2D98"/>
  </w:style>
  <w:style w:type="paragraph" w:styleId="ab">
    <w:name w:val="footer"/>
    <w:basedOn w:val="a"/>
    <w:link w:val="ac"/>
    <w:uiPriority w:val="99"/>
    <w:unhideWhenUsed/>
    <w:rsid w:val="00B72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2D98"/>
  </w:style>
  <w:style w:type="character" w:customStyle="1" w:styleId="10">
    <w:name w:val="見出し 1 (文字)"/>
    <w:basedOn w:val="a0"/>
    <w:link w:val="1"/>
    <w:uiPriority w:val="9"/>
    <w:rsid w:val="001A473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F1E74"/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FF1E74"/>
  </w:style>
  <w:style w:type="character" w:customStyle="1" w:styleId="a4">
    <w:name w:val="表題 (文字)"/>
    <w:basedOn w:val="a0"/>
    <w:link w:val="a3"/>
    <w:uiPriority w:val="10"/>
    <w:rsid w:val="00FF1E74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wKo5FX/69fWcyh/FFOUccbl/WQ==">CgMxLjA4AHIhMUFENFB6NGxKcGhFX0ZQYTBFci1DY1Q3NTU5Q2traE5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D44DE51-77C7-49BC-A842-30601705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学科</dc:creator>
  <cp:lastModifiedBy>Kawarai Kakeru</cp:lastModifiedBy>
  <cp:revision>2</cp:revision>
  <dcterms:created xsi:type="dcterms:W3CDTF">2023-07-04T01:10:00Z</dcterms:created>
  <dcterms:modified xsi:type="dcterms:W3CDTF">2023-07-04T01:10:00Z</dcterms:modified>
</cp:coreProperties>
</file>